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A22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A3A22">
        <w:rPr>
          <w:sz w:val="28"/>
          <w:szCs w:val="28"/>
        </w:rPr>
        <w:t xml:space="preserve">по проекту </w:t>
      </w:r>
      <w:r w:rsidR="005A3A2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г.Барнауле (квартал 216), в отношении земельных участков по адресам: город Барнаул, улица Чкалова, 58; город Барнаул, улица Максима Горького, 61б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A3A22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A3A22">
        <w:rPr>
          <w:sz w:val="28"/>
          <w:szCs w:val="28"/>
          <w:u w:val="single"/>
        </w:rPr>
        <w:t>14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A3A22">
        <w:rPr>
          <w:sz w:val="28"/>
          <w:szCs w:val="28"/>
        </w:rPr>
        <w:t xml:space="preserve">по проекту </w:t>
      </w:r>
      <w:r w:rsidR="005A3A2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г.Барнауле (квартал 216), в отношении земельных участков по адресам: город Барнаул, улица Чкалова, 58; город Барнаул, улица Максима Горького, 61б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A3A22" w:rsidRDefault="009C08A1" w:rsidP="005A3A2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5A3A22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5A3A22" w:rsidRPr="007B7B46">
        <w:rPr>
          <w:sz w:val="20"/>
          <w:szCs w:val="20"/>
        </w:rPr>
        <w:t>аргументированные</w:t>
      </w:r>
      <w:r w:rsidR="005A3A22" w:rsidRPr="00AE2D3B">
        <w:rPr>
          <w:sz w:val="20"/>
          <w:szCs w:val="20"/>
        </w:rPr>
        <w:t xml:space="preserve"> </w:t>
      </w:r>
      <w:r w:rsidR="005A3A22" w:rsidRPr="007B7B46">
        <w:rPr>
          <w:sz w:val="20"/>
          <w:szCs w:val="20"/>
        </w:rPr>
        <w:t>рекомендации</w:t>
      </w:r>
    </w:p>
    <w:p w:rsidR="005A3A22" w:rsidRDefault="005A3A22" w:rsidP="005A3A2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ого квартала 22:63:050113, </w:t>
      </w:r>
    </w:p>
    <w:p w:rsidR="005A3A22" w:rsidRDefault="005A3A22" w:rsidP="005A3A22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5A3A22" w:rsidRDefault="005A3A22" w:rsidP="005A3A22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граниченного проспектом Ленина, улицей Кирова, проспектом Комсомольским и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5A3A22" w:rsidRDefault="005A3A22" w:rsidP="005A3A2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улицей Чкалова в г.Барнауле (квартал 216), в отношении земельных участков по </w:t>
      </w:r>
      <w:r w:rsidRPr="007B7B46">
        <w:rPr>
          <w:sz w:val="20"/>
          <w:szCs w:val="20"/>
        </w:rPr>
        <w:t>внесенных участниками</w:t>
      </w:r>
    </w:p>
    <w:p w:rsidR="005A3A22" w:rsidRDefault="005A3A22" w:rsidP="005A3A2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адресам: город Барнаул, улица Чкалова, 58; город Барнаул, улица Максима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5A3A22" w:rsidRDefault="005A3A22" w:rsidP="005A3A2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орького, 61б</w:t>
      </w:r>
      <w:r>
        <w:rPr>
          <w:sz w:val="28"/>
          <w:szCs w:val="28"/>
          <w:u w:val="single"/>
        </w:rPr>
        <w:t>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bookmarkStart w:id="0" w:name="_GoBack"/>
      <w:bookmarkEnd w:id="0"/>
    </w:p>
    <w:p w:rsidR="00C60096" w:rsidRPr="00C60096" w:rsidRDefault="00C60096" w:rsidP="00C6647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EFE0-5426-4931-9AA9-6B58BCD3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0-02T09:00:00Z</cp:lastPrinted>
  <dcterms:created xsi:type="dcterms:W3CDTF">2020-10-02T09:00:00Z</dcterms:created>
  <dcterms:modified xsi:type="dcterms:W3CDTF">2020-10-02T09:00:00Z</dcterms:modified>
</cp:coreProperties>
</file>